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9-63575101382 vivienda comu ind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610,3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610,3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610,3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610,34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